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12DCB0DA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353811">
        <w:rPr>
          <w:rFonts w:ascii="Calibri" w:eastAsia="Arial Unicode MS" w:hAnsi="Calibri" w:cs="Calibri"/>
          <w:b/>
          <w:sz w:val="24"/>
          <w:szCs w:val="24"/>
        </w:rPr>
        <w:t>54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53811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353811">
        <w:rPr>
          <w:rFonts w:ascii="Calibri" w:eastAsia="Arial Unicode MS" w:hAnsi="Calibri" w:cs="Calibri"/>
          <w:sz w:val="24"/>
          <w:szCs w:val="24"/>
        </w:rPr>
        <w:t>3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3811">
        <w:rPr>
          <w:rFonts w:ascii="Calibri" w:eastAsia="Arial Unicode MS" w:hAnsi="Calibri" w:cs="Calibri"/>
          <w:sz w:val="24"/>
          <w:szCs w:val="24"/>
        </w:rPr>
        <w:t>dezem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Pr="00F935DC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20E39A8A" w:rsidR="00DC1835" w:rsidRPr="003D1F77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 xml:space="preserve">ratifica a abertura, pelo Poder Executivo, do crédito adicional extraordinário previsto n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F935DC">
        <w:rPr>
          <w:rFonts w:asciiTheme="minorHAnsi" w:hAnsiTheme="minorHAnsi" w:cs="Calibri"/>
          <w:color w:val="000000"/>
          <w:sz w:val="24"/>
          <w:szCs w:val="24"/>
        </w:rPr>
        <w:t>418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F935DC">
        <w:rPr>
          <w:rFonts w:asciiTheme="minorHAnsi" w:hAnsiTheme="minorHAnsi" w:cs="Calibri"/>
          <w:color w:val="000000"/>
          <w:sz w:val="24"/>
          <w:szCs w:val="24"/>
        </w:rPr>
        <w:t>25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03678B" w:rsidRPr="003D1F77">
        <w:rPr>
          <w:rFonts w:asciiTheme="minorHAnsi" w:hAnsiTheme="minorHAnsi" w:cs="Calibri"/>
          <w:color w:val="000000"/>
          <w:sz w:val="24"/>
          <w:szCs w:val="24"/>
        </w:rPr>
        <w:t xml:space="preserve">novembr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3D1F7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0310E067" w14:textId="4AB16BB5" w:rsidR="00F935DC" w:rsidRDefault="00F935DC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o ponto, o crédito em tela destina-se à aquisição de placas</w:t>
      </w:r>
      <w:r w:rsidRPr="00F935DC">
        <w:rPr>
          <w:rFonts w:asciiTheme="minorHAnsi" w:hAnsiTheme="minorHAnsi" w:cs="Calibri"/>
          <w:color w:val="000000"/>
          <w:sz w:val="24"/>
          <w:szCs w:val="24"/>
        </w:rPr>
        <w:t xml:space="preserve"> em acrílico transparente/cristal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a ser disposto</w:t>
      </w:r>
      <w:r w:rsidRPr="00F935DC">
        <w:rPr>
          <w:rFonts w:asciiTheme="minorHAnsi" w:hAnsiTheme="minorHAnsi" w:cs="Calibri"/>
          <w:color w:val="000000"/>
          <w:sz w:val="24"/>
          <w:szCs w:val="24"/>
        </w:rPr>
        <w:t xml:space="preserve"> sobre as mesas interna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da Secretaria Municipal da Educação. Em decorrência da pandemia da COVID-18, </w:t>
      </w:r>
      <w:r w:rsidRPr="00F935DC">
        <w:rPr>
          <w:rFonts w:asciiTheme="minorHAnsi" w:hAnsiTheme="minorHAnsi" w:cs="Calibri"/>
          <w:color w:val="000000"/>
          <w:sz w:val="24"/>
          <w:szCs w:val="24"/>
        </w:rPr>
        <w:t xml:space="preserve">o material é necessário para reforçar as medidas de proteção </w:t>
      </w:r>
      <w:r>
        <w:rPr>
          <w:rFonts w:asciiTheme="minorHAnsi" w:hAnsiTheme="minorHAnsi" w:cs="Calibri"/>
          <w:color w:val="000000"/>
          <w:sz w:val="24"/>
          <w:szCs w:val="24"/>
        </w:rPr>
        <w:t>à saúde dos empregados públicos municipais</w:t>
      </w:r>
      <w:r w:rsidRPr="00F935DC">
        <w:rPr>
          <w:rFonts w:asciiTheme="minorHAnsi" w:hAnsiTheme="minorHAnsi" w:cs="Calibri"/>
          <w:color w:val="000000"/>
          <w:sz w:val="24"/>
          <w:szCs w:val="24"/>
        </w:rPr>
        <w:t xml:space="preserve"> durante os atendimentos presenciais.</w:t>
      </w:r>
    </w:p>
    <w:p w14:paraId="232B8B0B" w14:textId="4ED7E091" w:rsidR="00196C7D" w:rsidRDefault="00C40DC7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a medida em que (i) a Secretaria Municipal </w:t>
      </w:r>
      <w:r w:rsidR="00F935DC">
        <w:rPr>
          <w:rFonts w:asciiTheme="minorHAnsi" w:hAnsiTheme="minorHAnsi" w:cs="Calibri"/>
          <w:color w:val="000000"/>
          <w:sz w:val="24"/>
          <w:szCs w:val="24"/>
        </w:rPr>
        <w:t>da Educação</w:t>
      </w:r>
      <w:r w:rsidR="003D1F77" w:rsidRPr="003D1F7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3D1F77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 w:rsidRPr="003D1F7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3D1F77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>) optou-se pela abertura do crédito adicional extraordinário cuja ratificação ora se solicita.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2B8B11" w14:textId="77777777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267053AC" w:rsidR="0054701A" w:rsidRPr="00C6742B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C6742B">
        <w:rPr>
          <w:rFonts w:ascii="Calibri" w:hAnsi="Calibri" w:cs="Calibri"/>
          <w:sz w:val="22"/>
          <w:szCs w:val="22"/>
        </w:rPr>
        <w:t xml:space="preserve">Ratifica a </w:t>
      </w:r>
      <w:r w:rsidR="00C6742B" w:rsidRPr="00C6742B">
        <w:rPr>
          <w:rFonts w:ascii="Calibri" w:hAnsi="Calibri" w:cs="Calibri"/>
          <w:sz w:val="22"/>
          <w:szCs w:val="22"/>
        </w:rPr>
        <w:t>abertura, pelo Poder Executivo</w:t>
      </w:r>
      <w:r w:rsidR="00C6742B" w:rsidRPr="00C6742B">
        <w:rPr>
          <w:rFonts w:ascii="Calibri" w:hAnsi="Calibri"/>
          <w:sz w:val="22"/>
          <w:szCs w:val="22"/>
        </w:rPr>
        <w:t xml:space="preserve">, do crédito adicional extraordinário previsto no Decreto nº 12.418, de 25 de novembro de 2020, </w:t>
      </w:r>
      <w:r w:rsidR="00C6742B" w:rsidRPr="00C6742B">
        <w:rPr>
          <w:rFonts w:ascii="Calibri" w:eastAsia="Calibri" w:hAnsi="Calibri"/>
          <w:sz w:val="22"/>
          <w:szCs w:val="22"/>
          <w:lang w:eastAsia="en-US"/>
        </w:rPr>
        <w:t>no valor de R$ 15.000,00 (quinze mil reais), para atender despesas com equipamentos de proteção individual aos servidores da Secretaria Municipal da Educação</w:t>
      </w:r>
      <w:r w:rsidR="00C6742B" w:rsidRPr="00C6742B">
        <w:rPr>
          <w:rFonts w:ascii="Calibri" w:hAnsi="Calibri" w:cs="Calibri"/>
          <w:sz w:val="22"/>
          <w:szCs w:val="22"/>
        </w:rPr>
        <w:t xml:space="preserve">, </w:t>
      </w:r>
      <w:r w:rsidRPr="00C6742B">
        <w:rPr>
          <w:rFonts w:ascii="Calibri" w:hAnsi="Calibri" w:cs="Calibri"/>
          <w:sz w:val="22"/>
          <w:szCs w:val="22"/>
        </w:rPr>
        <w:t>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267FBF6" w14:textId="3106DB4E" w:rsidR="00CC6FB0" w:rsidRDefault="0054701A" w:rsidP="00CC6FB0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1759A" w:rsidRPr="00B1759A">
        <w:rPr>
          <w:rFonts w:ascii="Calibri" w:hAnsi="Calibri"/>
          <w:sz w:val="24"/>
          <w:szCs w:val="24"/>
        </w:rPr>
        <w:t>Decreto nº 12.4</w:t>
      </w:r>
      <w:r w:rsidR="001A6698">
        <w:rPr>
          <w:rFonts w:ascii="Calibri" w:hAnsi="Calibri"/>
          <w:sz w:val="24"/>
          <w:szCs w:val="24"/>
        </w:rPr>
        <w:t>1</w:t>
      </w:r>
      <w:r w:rsidR="00CC6FB0">
        <w:rPr>
          <w:rFonts w:ascii="Calibri" w:hAnsi="Calibri"/>
          <w:sz w:val="24"/>
          <w:szCs w:val="24"/>
        </w:rPr>
        <w:t>8</w:t>
      </w:r>
      <w:r w:rsidR="00B1759A" w:rsidRPr="00B1759A">
        <w:rPr>
          <w:rFonts w:ascii="Calibri" w:hAnsi="Calibri"/>
          <w:sz w:val="24"/>
          <w:szCs w:val="24"/>
        </w:rPr>
        <w:t xml:space="preserve">, de </w:t>
      </w:r>
      <w:r w:rsidR="00CC6FB0">
        <w:rPr>
          <w:rFonts w:ascii="Calibri" w:hAnsi="Calibri"/>
          <w:sz w:val="24"/>
          <w:szCs w:val="24"/>
        </w:rPr>
        <w:t>25</w:t>
      </w:r>
      <w:r w:rsidR="00B1759A" w:rsidRPr="00B1759A">
        <w:rPr>
          <w:rFonts w:ascii="Calibri" w:hAnsi="Calibri"/>
          <w:sz w:val="24"/>
          <w:szCs w:val="24"/>
        </w:rPr>
        <w:t xml:space="preserve"> de nov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1A6698" w:rsidRPr="001A6698">
        <w:rPr>
          <w:rFonts w:ascii="Calibri" w:eastAsia="Calibri" w:hAnsi="Calibri"/>
          <w:sz w:val="24"/>
          <w:szCs w:val="24"/>
          <w:lang w:eastAsia="en-US"/>
        </w:rPr>
        <w:t xml:space="preserve">no valor de R$ </w:t>
      </w:r>
      <w:r w:rsidR="00CC6FB0" w:rsidRPr="00DC7AEB">
        <w:rPr>
          <w:rFonts w:ascii="Calibri" w:eastAsia="Calibri" w:hAnsi="Calibri"/>
          <w:sz w:val="24"/>
          <w:szCs w:val="24"/>
          <w:lang w:eastAsia="en-US"/>
        </w:rPr>
        <w:t xml:space="preserve">15.000,00 (quinze mil reais), para atender despesas com equipamentos de proteção individual aos servidores da Secretaria </w:t>
      </w:r>
      <w:r w:rsidR="00CC6FB0">
        <w:rPr>
          <w:rFonts w:ascii="Calibri" w:eastAsia="Calibri" w:hAnsi="Calibri"/>
          <w:sz w:val="24"/>
          <w:szCs w:val="24"/>
          <w:lang w:eastAsia="en-US"/>
        </w:rPr>
        <w:t xml:space="preserve">Municipal </w:t>
      </w:r>
      <w:r w:rsidR="00CC6FB0" w:rsidRPr="00DC7AEB">
        <w:rPr>
          <w:rFonts w:ascii="Calibri" w:eastAsia="Calibri" w:hAnsi="Calibri"/>
          <w:sz w:val="24"/>
          <w:szCs w:val="24"/>
          <w:lang w:eastAsia="en-US"/>
        </w:rPr>
        <w:t>da Educação, conforme demonstrativo abaixo</w:t>
      </w:r>
      <w:r w:rsidR="00CC6FB0" w:rsidRPr="007E0923">
        <w:rPr>
          <w:rFonts w:ascii="Calibri" w:eastAsia="Calibri" w:hAnsi="Calibri"/>
          <w:sz w:val="24"/>
          <w:szCs w:val="24"/>
          <w:lang w:eastAsia="en-US"/>
        </w:rPr>
        <w:t>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CC6FB0" w:rsidRPr="00DC7AEB" w14:paraId="2E75741F" w14:textId="77777777" w:rsidTr="00EB2B12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7800" w14:textId="77777777" w:rsidR="00CC6FB0" w:rsidRPr="00DC7AEB" w:rsidRDefault="00CC6FB0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85EB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C6FB0" w:rsidRPr="00DC7AEB" w14:paraId="5E800B0C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8487" w14:textId="77777777" w:rsidR="00CC6FB0" w:rsidRPr="00DC7AEB" w:rsidRDefault="00CC6FB0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22E2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CC6FB0" w:rsidRPr="00DC7AEB" w14:paraId="22E80ABB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A81E" w14:textId="77777777" w:rsidR="00CC6FB0" w:rsidRPr="00DC7AEB" w:rsidRDefault="00CC6FB0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8229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CC6FB0" w:rsidRPr="00DC7AEB" w14:paraId="336DEB9E" w14:textId="77777777" w:rsidTr="00EB2B12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6560" w14:textId="77777777" w:rsidR="00CC6FB0" w:rsidRPr="00DC7AEB" w:rsidRDefault="00CC6FB0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6FB0" w:rsidRPr="00DC7AEB" w14:paraId="588073C4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DAC7" w14:textId="77777777" w:rsidR="00CC6FB0" w:rsidRPr="00DC7AEB" w:rsidRDefault="00CC6FB0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B79F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127F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C6FB0" w:rsidRPr="00DC7AEB" w14:paraId="2A358A2D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1A0B" w14:textId="77777777" w:rsidR="00CC6FB0" w:rsidRPr="00DC7AEB" w:rsidRDefault="00CC6FB0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EACA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3C91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C6FB0" w:rsidRPr="00DC7AEB" w14:paraId="2ADD47E8" w14:textId="77777777" w:rsidTr="00EB2B12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B1CB" w14:textId="77777777" w:rsidR="00CC6FB0" w:rsidRPr="00DC7AEB" w:rsidRDefault="00CC6FB0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12.365.01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A397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D8CF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C6FB0" w:rsidRPr="00DC7AEB" w14:paraId="48637353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466F" w14:textId="77777777" w:rsidR="00CC6FB0" w:rsidRPr="00DC7AEB" w:rsidRDefault="00CC6FB0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12.365.0117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B7D1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75D6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C6FB0" w:rsidRPr="00DC7AEB" w14:paraId="63DB9E8D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162A" w14:textId="77777777" w:rsidR="00CC6FB0" w:rsidRPr="00DC7AEB" w:rsidRDefault="00CC6FB0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12.365.0117.2.3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0906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F4C3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C6FB0" w:rsidRPr="00DC7AEB" w14:paraId="707640B2" w14:textId="77777777" w:rsidTr="00EB2B12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6C86" w14:textId="77777777" w:rsidR="00CC6FB0" w:rsidRPr="00DC7AEB" w:rsidRDefault="00CC6FB0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CC6FB0" w:rsidRPr="00DC7AEB" w14:paraId="22944799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DBC9" w14:textId="77777777" w:rsidR="00CC6FB0" w:rsidRPr="00DC7AEB" w:rsidRDefault="00CC6FB0" w:rsidP="00EB2B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6FE2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FDFA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C6FB0" w:rsidRPr="00DC7AEB" w14:paraId="27DBA99E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8203" w14:textId="77777777" w:rsidR="00CC6FB0" w:rsidRPr="00DC7AEB" w:rsidRDefault="00CC6FB0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873A" w14:textId="77777777" w:rsidR="00CC6FB0" w:rsidRPr="00DC7AEB" w:rsidRDefault="00CC6FB0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7AEB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66EA70AD" w14:textId="77777777" w:rsidR="00D25F47" w:rsidRDefault="00E21CEC" w:rsidP="00D25F47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>O cré</w:t>
      </w:r>
      <w:r w:rsidR="00D25F47">
        <w:rPr>
          <w:rFonts w:ascii="Calibri" w:eastAsia="Calibri" w:hAnsi="Calibri"/>
          <w:spacing w:val="-2"/>
          <w:sz w:val="24"/>
          <w:szCs w:val="24"/>
          <w:lang w:eastAsia="en-US"/>
        </w:rPr>
        <w:t>dito autorizado no art. 1º desta lei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com recursos orçamentários provenientes </w:t>
      </w:r>
      <w:bookmarkEnd w:id="1"/>
      <w:r w:rsidR="00D25F47">
        <w:rPr>
          <w:rFonts w:ascii="Calibri" w:hAnsi="Calibri" w:cs="Calibri"/>
          <w:sz w:val="24"/>
          <w:szCs w:val="24"/>
        </w:rPr>
        <w:t>de anulação parcial de dotação</w:t>
      </w:r>
      <w:r w:rsidR="00D25F47" w:rsidRPr="0088716E">
        <w:rPr>
          <w:rFonts w:ascii="Calibri" w:hAnsi="Calibri" w:cs="Calibri"/>
          <w:sz w:val="24"/>
          <w:szCs w:val="24"/>
        </w:rPr>
        <w:t>,</w:t>
      </w:r>
      <w:r w:rsidR="00D25F47">
        <w:rPr>
          <w:rFonts w:ascii="Calibri" w:hAnsi="Calibri" w:cs="Calibri"/>
          <w:sz w:val="24"/>
          <w:szCs w:val="24"/>
        </w:rPr>
        <w:t xml:space="preserve"> conforme abaixo especificado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D25F47" w:rsidRPr="00265786" w14:paraId="17C7D6D5" w14:textId="77777777" w:rsidTr="00EB2B12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9BDA" w14:textId="77777777" w:rsidR="00D25F47" w:rsidRPr="00265786" w:rsidRDefault="00D25F47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CF77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25F47" w:rsidRPr="00265786" w14:paraId="33D1B78A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719C" w14:textId="77777777" w:rsidR="00D25F47" w:rsidRPr="00265786" w:rsidRDefault="00D25F47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4B67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D25F47" w:rsidRPr="00265786" w14:paraId="6FC4F89D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EC32" w14:textId="77777777" w:rsidR="00D25F47" w:rsidRPr="00265786" w:rsidRDefault="00D25F47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0371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D25F47" w:rsidRPr="00265786" w14:paraId="16970AC2" w14:textId="77777777" w:rsidTr="00EB2B12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94E5" w14:textId="77777777" w:rsidR="00D25F47" w:rsidRPr="00265786" w:rsidRDefault="00D25F47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25F47" w:rsidRPr="00265786" w14:paraId="087D42F7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67CE" w14:textId="77777777" w:rsidR="00D25F47" w:rsidRPr="00265786" w:rsidRDefault="00D25F47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0D92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7BAC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25F47" w:rsidRPr="00265786" w14:paraId="0FC1A694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AA2A" w14:textId="77777777" w:rsidR="00D25F47" w:rsidRPr="00265786" w:rsidRDefault="00D25F47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DC15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EEC5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25F47" w:rsidRPr="00265786" w14:paraId="6CC292FB" w14:textId="77777777" w:rsidTr="00EB2B12">
        <w:trPr>
          <w:trHeight w:val="39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3949" w14:textId="77777777" w:rsidR="00D25F47" w:rsidRPr="00265786" w:rsidRDefault="00D25F47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5DDD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D7E7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25F47" w:rsidRPr="00265786" w14:paraId="1FA5FD07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8DC2" w14:textId="77777777" w:rsidR="00D25F47" w:rsidRPr="00265786" w:rsidRDefault="00D25F47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3EF0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79F2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25F47" w:rsidRPr="00265786" w14:paraId="16E14C42" w14:textId="77777777" w:rsidTr="00EB2B12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AD4A" w14:textId="77777777" w:rsidR="00D25F47" w:rsidRPr="00265786" w:rsidRDefault="00D25F47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CF1E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8690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D25F47" w:rsidRPr="00265786" w14:paraId="4F0DE02C" w14:textId="77777777" w:rsidTr="00EB2B12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42E3" w14:textId="77777777" w:rsidR="00D25F47" w:rsidRPr="00265786" w:rsidRDefault="00D25F47" w:rsidP="00EB2B1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25F47" w:rsidRPr="00265786" w14:paraId="75619E1E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CC6D" w14:textId="77777777" w:rsidR="00D25F47" w:rsidRPr="00265786" w:rsidRDefault="00D25F47" w:rsidP="00EB2B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66A3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4A69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D25F47" w:rsidRPr="00265786" w14:paraId="0A43CA9B" w14:textId="77777777" w:rsidTr="00EB2B1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EE64" w14:textId="77777777" w:rsidR="00D25F47" w:rsidRPr="00265786" w:rsidRDefault="00D25F47" w:rsidP="00EB2B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5828" w14:textId="77777777" w:rsidR="00D25F47" w:rsidRPr="00265786" w:rsidRDefault="00D25F47" w:rsidP="00EB2B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78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49BBC47C" w14:textId="15875E90" w:rsidR="001000BF" w:rsidRDefault="0054701A" w:rsidP="00D25F4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436DABBA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46837C89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BE077D">
        <w:rPr>
          <w:rFonts w:ascii="Calibri" w:hAnsi="Calibri"/>
          <w:sz w:val="24"/>
          <w:szCs w:val="24"/>
        </w:rPr>
        <w:t>3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E077D">
        <w:rPr>
          <w:rFonts w:ascii="Calibri" w:hAnsi="Calibri"/>
          <w:sz w:val="24"/>
          <w:szCs w:val="24"/>
        </w:rPr>
        <w:t>dezem</w:t>
      </w:r>
      <w:r w:rsidR="008727AC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77777777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77777777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7777777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F935DC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F935DC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3811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A4940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6F85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077D"/>
    <w:rsid w:val="00BE4869"/>
    <w:rsid w:val="00BE5E18"/>
    <w:rsid w:val="00BE67BE"/>
    <w:rsid w:val="00BF386F"/>
    <w:rsid w:val="00BF76D4"/>
    <w:rsid w:val="00C056D1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42B"/>
    <w:rsid w:val="00C67691"/>
    <w:rsid w:val="00C70816"/>
    <w:rsid w:val="00C7236E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C6FB0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935DC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3FEE-D883-4905-B6A4-7ED94E9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9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20</cp:revision>
  <cp:lastPrinted>2020-11-09T19:03:00Z</cp:lastPrinted>
  <dcterms:created xsi:type="dcterms:W3CDTF">2020-11-09T18:58:00Z</dcterms:created>
  <dcterms:modified xsi:type="dcterms:W3CDTF">2020-11-30T13:48:00Z</dcterms:modified>
</cp:coreProperties>
</file>